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E" w:rsidRPr="005D0111" w:rsidRDefault="00492727" w:rsidP="007A04EE">
      <w:pPr>
        <w:keepNext/>
        <w:tabs>
          <w:tab w:val="left" w:pos="2814"/>
        </w:tabs>
        <w:jc w:val="center"/>
        <w:outlineLvl w:val="0"/>
        <w:rPr>
          <w:bCs/>
        </w:rPr>
      </w:pPr>
      <w:r w:rsidRPr="0032137D">
        <w:rPr>
          <w:noProof/>
        </w:rPr>
        <w:drawing>
          <wp:inline distT="0" distB="0" distL="0" distR="0">
            <wp:extent cx="62801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93" w:rsidRPr="001F6193" w:rsidRDefault="001F6193" w:rsidP="007F718B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F6193">
        <w:rPr>
          <w:rFonts w:ascii="Times New Roman" w:hAnsi="Times New Roman"/>
          <w:sz w:val="24"/>
          <w:szCs w:val="24"/>
        </w:rPr>
        <w:t>МУНИЦИПАЛЬНЫЙ СОВЕТ</w:t>
      </w:r>
      <w:r w:rsidRPr="001F6193">
        <w:rPr>
          <w:rFonts w:ascii="Times New Roman" w:hAnsi="Times New Roman"/>
          <w:sz w:val="24"/>
          <w:szCs w:val="24"/>
        </w:rPr>
        <w:br/>
        <w:t>ВНУТРИГОРОДСКОГО МУНИЦИПАЛЬНОГО ОБРАЗОВАНИЯ</w:t>
      </w:r>
      <w:r w:rsidRPr="001F6193">
        <w:rPr>
          <w:rFonts w:ascii="Times New Roman" w:hAnsi="Times New Roman"/>
          <w:sz w:val="24"/>
          <w:szCs w:val="24"/>
        </w:rPr>
        <w:br/>
        <w:t>ГОРОДА ФЕДЕРАЛЬНОГО ЗНАЧЕНИЯ САНКТ-ПЕТЕРБУРГА</w:t>
      </w:r>
      <w:r w:rsidRPr="001F6193">
        <w:rPr>
          <w:rFonts w:ascii="Times New Roman" w:hAnsi="Times New Roman"/>
          <w:sz w:val="24"/>
          <w:szCs w:val="24"/>
        </w:rPr>
        <w:br/>
        <w:t>МУНИЦИПАЛЬНЫЙ ОКРУГ ВАСИЛЬЕВСКИЙ</w:t>
      </w:r>
    </w:p>
    <w:p w:rsidR="001F6193" w:rsidRPr="00115236" w:rsidRDefault="001F6193" w:rsidP="007F718B">
      <w:pPr>
        <w:jc w:val="center"/>
      </w:pPr>
      <w:r w:rsidRPr="00115236">
        <w:t>_____________________________________________________________</w:t>
      </w:r>
    </w:p>
    <w:p w:rsidR="001F6193" w:rsidRDefault="001F6193" w:rsidP="007F71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455BC4">
        <w:rPr>
          <w:b/>
          <w:bCs/>
          <w:color w:val="000000"/>
        </w:rPr>
        <w:t xml:space="preserve">РЕШЕНИЕ </w:t>
      </w:r>
      <w:r>
        <w:rPr>
          <w:b/>
          <w:bCs/>
          <w:color w:val="000000"/>
        </w:rPr>
        <w:t>№</w:t>
      </w:r>
      <w:r w:rsidR="00D6633A">
        <w:rPr>
          <w:b/>
          <w:bCs/>
          <w:color w:val="000000"/>
        </w:rPr>
        <w:t>20</w:t>
      </w: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DC3A10" w:rsidRDefault="00DC3A10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1F6193" w:rsidRPr="009B5AC4" w:rsidRDefault="001F6193" w:rsidP="00DC3A10">
      <w:pPr>
        <w:spacing w:before="120" w:after="120"/>
        <w:jc w:val="both"/>
      </w:pPr>
      <w:r w:rsidRPr="009B5AC4">
        <w:t>Санкт-П</w:t>
      </w:r>
      <w:r>
        <w:t xml:space="preserve">етербург                                </w:t>
      </w:r>
      <w:r w:rsidRPr="009B5AC4">
        <w:t xml:space="preserve">          </w:t>
      </w:r>
      <w:r>
        <w:t xml:space="preserve">     </w:t>
      </w:r>
      <w:r w:rsidRPr="009B5AC4">
        <w:t xml:space="preserve">                    </w:t>
      </w:r>
      <w:r w:rsidR="00492727">
        <w:t xml:space="preserve">  </w:t>
      </w:r>
      <w:r w:rsidR="00D6633A">
        <w:t xml:space="preserve">                    </w:t>
      </w:r>
      <w:r w:rsidRPr="009B5AC4">
        <w:t xml:space="preserve"> </w:t>
      </w:r>
      <w:r w:rsidR="004638A0">
        <w:t xml:space="preserve">  </w:t>
      </w:r>
      <w:r w:rsidRPr="009B5AC4">
        <w:t>«</w:t>
      </w:r>
      <w:r w:rsidR="00D6633A">
        <w:t>17</w:t>
      </w:r>
      <w:r w:rsidRPr="009B5AC4">
        <w:t>»</w:t>
      </w:r>
      <w:r>
        <w:t xml:space="preserve"> </w:t>
      </w:r>
      <w:r w:rsidR="00D6633A">
        <w:t>сентября</w:t>
      </w:r>
      <w:r>
        <w:t xml:space="preserve"> 2025 года</w:t>
      </w:r>
    </w:p>
    <w:p w:rsidR="007F718B" w:rsidRPr="007F718B" w:rsidRDefault="007F718B" w:rsidP="00DC3A10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Cs w:val="28"/>
        </w:rPr>
      </w:pPr>
    </w:p>
    <w:p w:rsidR="00D6633A" w:rsidRDefault="00D6633A" w:rsidP="00D6633A">
      <w:pPr>
        <w:ind w:right="3402"/>
        <w:rPr>
          <w:b/>
        </w:rPr>
      </w:pPr>
      <w:r>
        <w:rPr>
          <w:b/>
          <w:i/>
        </w:rPr>
        <w:t xml:space="preserve">О внесении изменений в Решение </w:t>
      </w:r>
      <w:r>
        <w:rPr>
          <w:b/>
          <w:i/>
        </w:rPr>
        <w:br/>
        <w:t>Муниципального совета МО Васильевский</w:t>
      </w:r>
      <w:r>
        <w:rPr>
          <w:b/>
          <w:i/>
        </w:rPr>
        <w:br/>
        <w:t>от 16.09.2024 №16 «</w:t>
      </w:r>
      <w:r w:rsidRPr="003F637D">
        <w:rPr>
          <w:b/>
          <w:i/>
        </w:rPr>
        <w:t>Об утверждении Положения</w:t>
      </w:r>
      <w:r>
        <w:rPr>
          <w:b/>
          <w:i/>
        </w:rPr>
        <w:br/>
      </w:r>
      <w:r w:rsidRPr="00777D32">
        <w:rPr>
          <w:b/>
          <w:i/>
        </w:rPr>
        <w:t>о порядке проведения конкурса</w:t>
      </w:r>
      <w:r>
        <w:rPr>
          <w:b/>
          <w:i/>
        </w:rPr>
        <w:t xml:space="preserve"> на замещение</w:t>
      </w:r>
      <w:r>
        <w:rPr>
          <w:b/>
          <w:i/>
        </w:rPr>
        <w:br/>
      </w:r>
      <w:r w:rsidRPr="00777D32">
        <w:rPr>
          <w:b/>
          <w:i/>
        </w:rPr>
        <w:t>должности</w:t>
      </w:r>
      <w:r>
        <w:rPr>
          <w:b/>
          <w:i/>
        </w:rPr>
        <w:t xml:space="preserve"> Г</w:t>
      </w:r>
      <w:r w:rsidRPr="003F637D">
        <w:rPr>
          <w:b/>
          <w:i/>
        </w:rPr>
        <w:t>лавы Местной администрации</w:t>
      </w:r>
      <w:r>
        <w:rPr>
          <w:b/>
          <w:i/>
        </w:rPr>
        <w:t xml:space="preserve"> </w:t>
      </w:r>
      <w:r w:rsidRPr="003F637D">
        <w:rPr>
          <w:b/>
          <w:i/>
        </w:rPr>
        <w:t>внутригородского</w:t>
      </w:r>
      <w:r>
        <w:rPr>
          <w:b/>
          <w:i/>
        </w:rPr>
        <w:t xml:space="preserve"> </w:t>
      </w:r>
      <w:r w:rsidRPr="003F637D">
        <w:rPr>
          <w:b/>
          <w:i/>
        </w:rPr>
        <w:t>муниципального образования</w:t>
      </w:r>
      <w:r>
        <w:rPr>
          <w:b/>
          <w:i/>
        </w:rPr>
        <w:br/>
      </w:r>
      <w:r w:rsidRPr="003F637D">
        <w:rPr>
          <w:b/>
          <w:i/>
        </w:rPr>
        <w:t>Санкт-Петербурга</w:t>
      </w:r>
      <w:r>
        <w:rPr>
          <w:b/>
          <w:i/>
        </w:rPr>
        <w:t xml:space="preserve"> муниципальный</w:t>
      </w:r>
      <w:r>
        <w:rPr>
          <w:b/>
          <w:i/>
        </w:rPr>
        <w:br/>
      </w:r>
      <w:r w:rsidRPr="003F637D">
        <w:rPr>
          <w:b/>
          <w:i/>
        </w:rPr>
        <w:t>округ Васильевский</w:t>
      </w:r>
      <w:r>
        <w:rPr>
          <w:b/>
          <w:i/>
        </w:rPr>
        <w:t>»</w:t>
      </w:r>
    </w:p>
    <w:p w:rsidR="00DF0AAD" w:rsidRDefault="00DF0AAD" w:rsidP="00D6633A">
      <w:pPr>
        <w:shd w:val="clear" w:color="auto" w:fill="FFFFFF"/>
        <w:tabs>
          <w:tab w:val="left" w:pos="6237"/>
          <w:tab w:val="left" w:pos="8222"/>
        </w:tabs>
        <w:autoSpaceDE w:val="0"/>
        <w:autoSpaceDN w:val="0"/>
        <w:adjustRightInd w:val="0"/>
        <w:spacing w:before="120" w:after="120"/>
        <w:ind w:right="3969"/>
        <w:rPr>
          <w:b/>
          <w:bCs/>
          <w:i/>
        </w:rPr>
      </w:pPr>
    </w:p>
    <w:p w:rsidR="00D6633A" w:rsidRDefault="00D6633A" w:rsidP="00D6633A">
      <w:pPr>
        <w:spacing w:before="120" w:after="120"/>
        <w:ind w:firstLine="851"/>
        <w:jc w:val="both"/>
      </w:pPr>
      <w:r>
        <w:t>Рассмотрев Предложение Заместителя Прокурора Василеостровского района Санкт-Петербурга от 18.07.2025 №Исорг-20400003-965-25/-20400003, в связи с изменением действующего законодательства, Муниципальный совет внутригородского муниципального образования города федерального значения Санкт-Петербурга муниципальный округ Васильевский</w:t>
      </w:r>
    </w:p>
    <w:p w:rsidR="00D6633A" w:rsidRPr="0026715E" w:rsidRDefault="00D6633A" w:rsidP="00D6633A">
      <w:pPr>
        <w:spacing w:before="120" w:after="120"/>
        <w:ind w:firstLine="851"/>
        <w:jc w:val="center"/>
        <w:rPr>
          <w:b/>
        </w:rPr>
      </w:pPr>
      <w:r w:rsidRPr="0026715E">
        <w:rPr>
          <w:b/>
        </w:rPr>
        <w:t>РЕШИЛ:</w:t>
      </w:r>
    </w:p>
    <w:p w:rsidR="00D6633A" w:rsidRDefault="00D6633A" w:rsidP="00D6633A">
      <w:pPr>
        <w:spacing w:before="120" w:after="120"/>
        <w:ind w:firstLine="851"/>
        <w:jc w:val="both"/>
      </w:pPr>
      <w:r>
        <w:t xml:space="preserve">1. Внести в </w:t>
      </w:r>
      <w:r w:rsidRPr="0082385E">
        <w:t>Решение Муниципального совета МО Васильевский от 16.09.2024 №16 «Об утверждении Положения о п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ый округ Васильевский»</w:t>
      </w:r>
      <w:r>
        <w:t xml:space="preserve"> (далее – Решение) следующие изменения:</w:t>
      </w:r>
    </w:p>
    <w:p w:rsidR="00D6633A" w:rsidRDefault="00D6633A" w:rsidP="00D6633A">
      <w:pPr>
        <w:spacing w:before="120" w:after="120"/>
        <w:ind w:firstLine="851"/>
        <w:jc w:val="both"/>
      </w:pPr>
      <w:r>
        <w:t>1.1. В наименовании и пункте 1 Решения слово «Санкт-Петербурга» заменить словами «города федерального значения Санкт-Петербурга».</w:t>
      </w:r>
    </w:p>
    <w:p w:rsidR="00D6633A" w:rsidRDefault="00D6633A" w:rsidP="00D6633A">
      <w:pPr>
        <w:spacing w:before="120" w:after="120"/>
        <w:ind w:firstLine="851"/>
        <w:jc w:val="both"/>
      </w:pPr>
      <w:r>
        <w:t>2. Внести в Положение о порядке проведения конкурса на замещение должности Г</w:t>
      </w:r>
      <w:r w:rsidRPr="00201369">
        <w:t>лавы</w:t>
      </w:r>
      <w:r>
        <w:t xml:space="preserve"> Местной администрации внутригородского муниципального образования </w:t>
      </w:r>
      <w:bookmarkStart w:id="0" w:name="_GoBack"/>
      <w:bookmarkEnd w:id="0"/>
      <w:r>
        <w:t>Санкт-Петербурга муниципальный округ Васильевский, утвержденное Решением (далее – Положение) следующие изменения:</w:t>
      </w:r>
    </w:p>
    <w:p w:rsidR="00D6633A" w:rsidRDefault="00D6633A" w:rsidP="00D6633A">
      <w:pPr>
        <w:spacing w:before="120" w:after="120"/>
        <w:ind w:firstLine="851"/>
        <w:jc w:val="both"/>
      </w:pPr>
      <w:r>
        <w:t>2.1. В наименовании и по всему тексту Положения слова «внутригородского муниципального образования» заменить словами «внутригородского муниципального образования города федерального значения»;</w:t>
      </w:r>
    </w:p>
    <w:p w:rsidR="00D6633A" w:rsidRDefault="00D6633A" w:rsidP="00D6633A">
      <w:pPr>
        <w:spacing w:before="120" w:after="120"/>
        <w:ind w:firstLine="851"/>
        <w:jc w:val="both"/>
      </w:pPr>
      <w:r>
        <w:t>2.2. В подпункте 5 пункта 6.1. Положения слова «</w:t>
      </w:r>
      <w:r w:rsidRPr="006D2582">
        <w:t>Минздравсоцразвития России от 14.12.2009 № 984-н</w:t>
      </w:r>
      <w:r>
        <w:t>» заменить словами «</w:t>
      </w:r>
      <w:r w:rsidRPr="002B01AA">
        <w:t xml:space="preserve">Минздрава России от 14.04.2025 </w:t>
      </w:r>
      <w:r>
        <w:t>№</w:t>
      </w:r>
      <w:r w:rsidRPr="002B01AA">
        <w:t>201н</w:t>
      </w:r>
      <w:r>
        <w:t>».</w:t>
      </w:r>
    </w:p>
    <w:p w:rsidR="00D6633A" w:rsidRPr="004E27E2" w:rsidRDefault="00D6633A" w:rsidP="00D6633A">
      <w:pPr>
        <w:autoSpaceDE w:val="0"/>
        <w:autoSpaceDN w:val="0"/>
        <w:adjustRightInd w:val="0"/>
        <w:spacing w:before="120" w:after="120"/>
        <w:ind w:firstLine="851"/>
        <w:jc w:val="both"/>
        <w:rPr>
          <w:rFonts w:cs="Arial"/>
          <w:color w:val="000000"/>
        </w:rPr>
      </w:pPr>
      <w:r>
        <w:lastRenderedPageBreak/>
        <w:t xml:space="preserve">3. </w:t>
      </w:r>
      <w:r w:rsidRPr="004E27E2">
        <w:rPr>
          <w:rFonts w:cs="Arial"/>
          <w:color w:val="000000"/>
        </w:rPr>
        <w:t xml:space="preserve">Официально опубликовать настоящее решение в </w:t>
      </w:r>
      <w:r w:rsidRPr="004E27E2">
        <w:t xml:space="preserve">средстве массовой информации - </w:t>
      </w:r>
      <w:r>
        <w:t xml:space="preserve">специальном выпуске </w:t>
      </w:r>
      <w:r w:rsidRPr="004E27E2">
        <w:t>газет</w:t>
      </w:r>
      <w:r>
        <w:t>ы</w:t>
      </w:r>
      <w:r w:rsidRPr="004E27E2">
        <w:t xml:space="preserve"> «Муниципальный вестник округа № 8» </w:t>
      </w:r>
      <w:r w:rsidRPr="004E27E2">
        <w:rPr>
          <w:rFonts w:cs="Arial"/>
          <w:color w:val="000000"/>
        </w:rPr>
        <w:t xml:space="preserve">и разместить на официальном сайте внутригородского муниципального образования Санкт-Петербурга муниципальный округ Васильевский: </w:t>
      </w:r>
      <w:hyperlink r:id="rId9" w:history="1">
        <w:r w:rsidRPr="004E27E2">
          <w:rPr>
            <w:rStyle w:val="ae"/>
            <w:rFonts w:cs="Arial"/>
          </w:rPr>
          <w:t>www.msmov.spb.ru</w:t>
        </w:r>
      </w:hyperlink>
    </w:p>
    <w:p w:rsidR="00D6633A" w:rsidRDefault="00D6633A" w:rsidP="00D6633A">
      <w:pPr>
        <w:spacing w:before="120" w:after="120"/>
        <w:ind w:firstLine="851"/>
        <w:jc w:val="both"/>
      </w:pPr>
      <w:r>
        <w:rPr>
          <w:rFonts w:cs="Arial"/>
          <w:color w:val="000000"/>
        </w:rPr>
        <w:t>4</w:t>
      </w:r>
      <w:r w:rsidRPr="004E27E2">
        <w:rPr>
          <w:rFonts w:cs="Arial"/>
          <w:color w:val="000000"/>
        </w:rPr>
        <w:t xml:space="preserve">. Настоящее Решение </w:t>
      </w:r>
      <w:r w:rsidRPr="004E27E2">
        <w:rPr>
          <w:color w:val="000000"/>
        </w:rPr>
        <w:t xml:space="preserve">вступает в силу </w:t>
      </w:r>
      <w:r>
        <w:rPr>
          <w:color w:val="000000"/>
        </w:rPr>
        <w:t xml:space="preserve">после его официального опубликования. </w:t>
      </w:r>
    </w:p>
    <w:p w:rsidR="007F718B" w:rsidRDefault="007F718B" w:rsidP="00DC3A10">
      <w:pPr>
        <w:spacing w:before="120" w:after="120"/>
        <w:ind w:firstLine="851"/>
        <w:jc w:val="both"/>
        <w:rPr>
          <w:b/>
        </w:rPr>
      </w:pPr>
    </w:p>
    <w:p w:rsidR="00492727" w:rsidRDefault="00492727" w:rsidP="00DC3A10">
      <w:pPr>
        <w:spacing w:before="120" w:after="120"/>
        <w:ind w:firstLine="851"/>
        <w:jc w:val="both"/>
        <w:rPr>
          <w:b/>
        </w:rPr>
      </w:pPr>
    </w:p>
    <w:p w:rsidR="00492727" w:rsidRDefault="00492727" w:rsidP="00F74B70">
      <w:pPr>
        <w:spacing w:before="120" w:after="120"/>
        <w:ind w:firstLine="851"/>
        <w:jc w:val="both"/>
        <w:rPr>
          <w:b/>
        </w:rPr>
      </w:pP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6E5361" w:rsidRDefault="007F718B" w:rsidP="001E746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49272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Д.В. Иванов</w:t>
      </w:r>
    </w:p>
    <w:sectPr w:rsidR="006E5361" w:rsidSect="007528A2">
      <w:pgSz w:w="12240" w:h="15840"/>
      <w:pgMar w:top="709" w:right="900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D0" w:rsidRDefault="003E24D0">
      <w:r>
        <w:separator/>
      </w:r>
    </w:p>
  </w:endnote>
  <w:endnote w:type="continuationSeparator" w:id="0">
    <w:p w:rsidR="003E24D0" w:rsidRDefault="003E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D0" w:rsidRDefault="003E24D0">
      <w:r>
        <w:separator/>
      </w:r>
    </w:p>
  </w:footnote>
  <w:footnote w:type="continuationSeparator" w:id="0">
    <w:p w:rsidR="003E24D0" w:rsidRDefault="003E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5C3"/>
    <w:rsid w:val="00003912"/>
    <w:rsid w:val="00017D66"/>
    <w:rsid w:val="00032C9A"/>
    <w:rsid w:val="00034058"/>
    <w:rsid w:val="00046FF2"/>
    <w:rsid w:val="00070029"/>
    <w:rsid w:val="000726E3"/>
    <w:rsid w:val="000777B9"/>
    <w:rsid w:val="00080F50"/>
    <w:rsid w:val="000A30B4"/>
    <w:rsid w:val="000B009F"/>
    <w:rsid w:val="000B085C"/>
    <w:rsid w:val="000B2532"/>
    <w:rsid w:val="000D6B9F"/>
    <w:rsid w:val="000E21CC"/>
    <w:rsid w:val="000F0768"/>
    <w:rsid w:val="00121D5D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A07B4"/>
    <w:rsid w:val="001B50DD"/>
    <w:rsid w:val="001E746F"/>
    <w:rsid w:val="001E773A"/>
    <w:rsid w:val="001E782E"/>
    <w:rsid w:val="001F22AB"/>
    <w:rsid w:val="001F6193"/>
    <w:rsid w:val="00201A78"/>
    <w:rsid w:val="00202C57"/>
    <w:rsid w:val="00203F0D"/>
    <w:rsid w:val="002108BB"/>
    <w:rsid w:val="00233130"/>
    <w:rsid w:val="00236194"/>
    <w:rsid w:val="00270048"/>
    <w:rsid w:val="00272475"/>
    <w:rsid w:val="002752CB"/>
    <w:rsid w:val="002824E7"/>
    <w:rsid w:val="00284461"/>
    <w:rsid w:val="00284734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71027"/>
    <w:rsid w:val="003A0270"/>
    <w:rsid w:val="003A3A87"/>
    <w:rsid w:val="003A50B7"/>
    <w:rsid w:val="003A6629"/>
    <w:rsid w:val="003B089D"/>
    <w:rsid w:val="003C1047"/>
    <w:rsid w:val="003D1513"/>
    <w:rsid w:val="003D44E6"/>
    <w:rsid w:val="003D78E7"/>
    <w:rsid w:val="003E24D0"/>
    <w:rsid w:val="003E6CB7"/>
    <w:rsid w:val="004077FE"/>
    <w:rsid w:val="00417C42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1AD9"/>
    <w:rsid w:val="00484ED8"/>
    <w:rsid w:val="00484F35"/>
    <w:rsid w:val="00492727"/>
    <w:rsid w:val="00496760"/>
    <w:rsid w:val="00497978"/>
    <w:rsid w:val="004B2326"/>
    <w:rsid w:val="004C1416"/>
    <w:rsid w:val="004E09FE"/>
    <w:rsid w:val="004F40C0"/>
    <w:rsid w:val="004F57DE"/>
    <w:rsid w:val="005007FD"/>
    <w:rsid w:val="00507CDE"/>
    <w:rsid w:val="00520823"/>
    <w:rsid w:val="00527CF5"/>
    <w:rsid w:val="00540057"/>
    <w:rsid w:val="00556904"/>
    <w:rsid w:val="00580F42"/>
    <w:rsid w:val="005833F1"/>
    <w:rsid w:val="005873FC"/>
    <w:rsid w:val="00591D09"/>
    <w:rsid w:val="005A46F9"/>
    <w:rsid w:val="005C7F60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1EF1"/>
    <w:rsid w:val="00682993"/>
    <w:rsid w:val="006842D0"/>
    <w:rsid w:val="00684CDB"/>
    <w:rsid w:val="00685756"/>
    <w:rsid w:val="00694F3D"/>
    <w:rsid w:val="00696A20"/>
    <w:rsid w:val="006A6798"/>
    <w:rsid w:val="006C24F1"/>
    <w:rsid w:val="006C63EE"/>
    <w:rsid w:val="006D79A2"/>
    <w:rsid w:val="006E5361"/>
    <w:rsid w:val="006F2485"/>
    <w:rsid w:val="006F59D1"/>
    <w:rsid w:val="007010ED"/>
    <w:rsid w:val="00715978"/>
    <w:rsid w:val="00722DE4"/>
    <w:rsid w:val="0073722A"/>
    <w:rsid w:val="0074156F"/>
    <w:rsid w:val="007465CC"/>
    <w:rsid w:val="00746C4A"/>
    <w:rsid w:val="007471A5"/>
    <w:rsid w:val="007528A2"/>
    <w:rsid w:val="00756EEB"/>
    <w:rsid w:val="007655F0"/>
    <w:rsid w:val="00766CD1"/>
    <w:rsid w:val="00773CF6"/>
    <w:rsid w:val="007756E0"/>
    <w:rsid w:val="0078011C"/>
    <w:rsid w:val="00793345"/>
    <w:rsid w:val="00795204"/>
    <w:rsid w:val="007A04EE"/>
    <w:rsid w:val="007A0AD6"/>
    <w:rsid w:val="007A6C99"/>
    <w:rsid w:val="007B44CD"/>
    <w:rsid w:val="007B4CB1"/>
    <w:rsid w:val="007C4598"/>
    <w:rsid w:val="007D3773"/>
    <w:rsid w:val="007D7D44"/>
    <w:rsid w:val="007F718B"/>
    <w:rsid w:val="00804FBF"/>
    <w:rsid w:val="00820A8D"/>
    <w:rsid w:val="00831FEE"/>
    <w:rsid w:val="00836E68"/>
    <w:rsid w:val="008410A6"/>
    <w:rsid w:val="008612B8"/>
    <w:rsid w:val="0086428C"/>
    <w:rsid w:val="008642A8"/>
    <w:rsid w:val="00875055"/>
    <w:rsid w:val="00880FEA"/>
    <w:rsid w:val="008916FD"/>
    <w:rsid w:val="008A38CB"/>
    <w:rsid w:val="008A3F50"/>
    <w:rsid w:val="008A5377"/>
    <w:rsid w:val="008B2820"/>
    <w:rsid w:val="008B4FB0"/>
    <w:rsid w:val="008C2F39"/>
    <w:rsid w:val="008C5262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3577A"/>
    <w:rsid w:val="00940544"/>
    <w:rsid w:val="0094454F"/>
    <w:rsid w:val="00951E96"/>
    <w:rsid w:val="00952077"/>
    <w:rsid w:val="00952AFF"/>
    <w:rsid w:val="00957D7A"/>
    <w:rsid w:val="00966DCC"/>
    <w:rsid w:val="009830A0"/>
    <w:rsid w:val="00985C14"/>
    <w:rsid w:val="00995E00"/>
    <w:rsid w:val="00996549"/>
    <w:rsid w:val="009B7807"/>
    <w:rsid w:val="009E20E3"/>
    <w:rsid w:val="009E550A"/>
    <w:rsid w:val="00A17C97"/>
    <w:rsid w:val="00A20DB6"/>
    <w:rsid w:val="00A2205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B16B7"/>
    <w:rsid w:val="00AB2144"/>
    <w:rsid w:val="00AD06DC"/>
    <w:rsid w:val="00AD25DE"/>
    <w:rsid w:val="00AD309C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B7879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5C80"/>
    <w:rsid w:val="00D65C05"/>
    <w:rsid w:val="00D6633A"/>
    <w:rsid w:val="00D70B49"/>
    <w:rsid w:val="00D85F31"/>
    <w:rsid w:val="00D91641"/>
    <w:rsid w:val="00DA1D09"/>
    <w:rsid w:val="00DB73FA"/>
    <w:rsid w:val="00DC3A10"/>
    <w:rsid w:val="00DD39B9"/>
    <w:rsid w:val="00DD7951"/>
    <w:rsid w:val="00DE1172"/>
    <w:rsid w:val="00DE40DF"/>
    <w:rsid w:val="00DF0AAD"/>
    <w:rsid w:val="00DF30D1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72BEA"/>
    <w:rsid w:val="00E82BE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74B70"/>
    <w:rsid w:val="00F857E9"/>
    <w:rsid w:val="00F90DCE"/>
    <w:rsid w:val="00F960EA"/>
    <w:rsid w:val="00FA0132"/>
    <w:rsid w:val="00FA41BA"/>
    <w:rsid w:val="00FA4B3B"/>
    <w:rsid w:val="00FC09F8"/>
    <w:rsid w:val="00FD21DE"/>
    <w:rsid w:val="00FE2F45"/>
    <w:rsid w:val="00FE3053"/>
    <w:rsid w:val="00FE5BA3"/>
    <w:rsid w:val="00FE5D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D0A715-5C61-40B8-9063-892E34E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f1"/>
    <w:uiPriority w:val="99"/>
    <w:unhideWhenUsed/>
    <w:rsid w:val="00DF0AAD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semiHidden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C04D-A2F3-48B8-83EB-9E18D2D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3</cp:revision>
  <cp:lastPrinted>2025-04-21T08:17:00Z</cp:lastPrinted>
  <dcterms:created xsi:type="dcterms:W3CDTF">2025-09-15T07:40:00Z</dcterms:created>
  <dcterms:modified xsi:type="dcterms:W3CDTF">2025-09-18T08:20:00Z</dcterms:modified>
</cp:coreProperties>
</file>